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F310" w14:textId="14BCC178" w:rsidR="000A31FB" w:rsidRDefault="001E5139" w:rsidP="000A31FB">
      <w:pPr>
        <w:autoSpaceDE w:val="0"/>
        <w:autoSpaceDN w:val="0"/>
        <w:adjustRightInd w:val="0"/>
        <w:jc w:val="center"/>
        <w:rPr>
          <w:rFonts w:ascii="Arial" w:hAnsi="Arial" w:cs="Arial"/>
          <w:b/>
          <w:color w:val="000000"/>
          <w:sz w:val="22"/>
          <w:szCs w:val="21"/>
        </w:rPr>
      </w:pPr>
      <w:r>
        <w:rPr>
          <w:noProof/>
          <w:lang w:val="en-GB" w:eastAsia="en-GB"/>
        </w:rPr>
        <w:drawing>
          <wp:inline distT="0" distB="0" distL="0" distR="0" wp14:anchorId="4D1DFAB7" wp14:editId="1228250F">
            <wp:extent cx="1581150" cy="476250"/>
            <wp:effectExtent l="0" t="0" r="0" b="0"/>
            <wp:docPr id="3" name="Picture 1" descr="England Squash"/>
            <wp:cNvGraphicFramePr/>
            <a:graphic xmlns:a="http://schemas.openxmlformats.org/drawingml/2006/main">
              <a:graphicData uri="http://schemas.openxmlformats.org/drawingml/2006/picture">
                <pic:pic xmlns:pic="http://schemas.openxmlformats.org/drawingml/2006/picture">
                  <pic:nvPicPr>
                    <pic:cNvPr id="3" name="Picture 1" descr="England Squash"/>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2856D656" w14:textId="77777777" w:rsidR="001E5139" w:rsidRDefault="001E5139" w:rsidP="000A31FB">
      <w:pPr>
        <w:autoSpaceDE w:val="0"/>
        <w:autoSpaceDN w:val="0"/>
        <w:adjustRightInd w:val="0"/>
        <w:jc w:val="center"/>
        <w:rPr>
          <w:rFonts w:ascii="Arial" w:hAnsi="Arial" w:cs="Arial"/>
          <w:b/>
          <w:color w:val="000000"/>
          <w:sz w:val="22"/>
          <w:szCs w:val="21"/>
        </w:rPr>
      </w:pPr>
    </w:p>
    <w:p w14:paraId="570996C3" w14:textId="77777777" w:rsidR="000A31FB" w:rsidRPr="00DF14CA" w:rsidRDefault="000A31FB" w:rsidP="000A31FB">
      <w:pPr>
        <w:autoSpaceDE w:val="0"/>
        <w:autoSpaceDN w:val="0"/>
        <w:adjustRightInd w:val="0"/>
        <w:jc w:val="center"/>
        <w:rPr>
          <w:rFonts w:ascii="Arial" w:hAnsi="Arial" w:cs="Arial"/>
          <w:b/>
          <w:color w:val="000000"/>
          <w:sz w:val="22"/>
          <w:szCs w:val="21"/>
        </w:rPr>
      </w:pPr>
      <w:bookmarkStart w:id="0" w:name="_GoBack"/>
      <w:bookmarkEnd w:id="0"/>
      <w:r w:rsidRPr="000A31FB">
        <w:rPr>
          <w:rFonts w:ascii="Arial" w:hAnsi="Arial" w:cs="Arial"/>
          <w:b/>
          <w:color w:val="D41744"/>
          <w:sz w:val="22"/>
          <w:szCs w:val="21"/>
        </w:rPr>
        <w:t>Advice and support for those who have experienced abuse</w:t>
      </w:r>
    </w:p>
    <w:p w14:paraId="25E9A37D" w14:textId="77777777" w:rsidR="000A31FB" w:rsidRDefault="000A31FB" w:rsidP="000A31FB">
      <w:pPr>
        <w:autoSpaceDE w:val="0"/>
        <w:autoSpaceDN w:val="0"/>
        <w:adjustRightInd w:val="0"/>
        <w:rPr>
          <w:rFonts w:ascii="Arial" w:hAnsi="Arial" w:cs="Arial"/>
          <w:color w:val="000000"/>
          <w:sz w:val="22"/>
          <w:szCs w:val="21"/>
        </w:rPr>
      </w:pPr>
    </w:p>
    <w:p w14:paraId="0F31B46D"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You may or may not have chosen to disclose (share with somebody) the experiences you have been subjected to. The following contact details offer you a range of possible contacts for you to use, either to tell someone what has happened to you or to seek support and/or guidance about how to tell someone.  Perhaps you have already disclosed and you would like to discuss your thoughts, concerns or feelings about your current situation. You may have concerns about your short-term future or the longer term.  Whatever the case you can find someone who will be willing to listen and offer support.</w:t>
      </w:r>
    </w:p>
    <w:p w14:paraId="00E36E0D" w14:textId="77777777" w:rsidR="000A31FB" w:rsidRPr="000A31FB" w:rsidRDefault="000A31FB" w:rsidP="000A31FB">
      <w:pPr>
        <w:autoSpaceDE w:val="0"/>
        <w:autoSpaceDN w:val="0"/>
        <w:adjustRightInd w:val="0"/>
        <w:rPr>
          <w:rFonts w:ascii="Arial" w:hAnsi="Arial" w:cs="Arial"/>
          <w:color w:val="333333"/>
          <w:sz w:val="22"/>
          <w:szCs w:val="22"/>
        </w:rPr>
      </w:pPr>
    </w:p>
    <w:p w14:paraId="3001A1E5"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It is important to point </w:t>
      </w:r>
      <w:proofErr w:type="spellStart"/>
      <w:r w:rsidRPr="000A31FB">
        <w:rPr>
          <w:rFonts w:ascii="Arial" w:hAnsi="Arial" w:cs="Arial"/>
          <w:color w:val="333333"/>
          <w:sz w:val="22"/>
          <w:szCs w:val="22"/>
        </w:rPr>
        <w:t>put</w:t>
      </w:r>
      <w:proofErr w:type="spellEnd"/>
      <w:r w:rsidRPr="000A31FB">
        <w:rPr>
          <w:rFonts w:ascii="Arial" w:hAnsi="Arial" w:cs="Arial"/>
          <w:color w:val="333333"/>
          <w:sz w:val="22"/>
          <w:szCs w:val="22"/>
        </w:rPr>
        <w:t xml:space="preserve"> that this guidance is offered in addition to any support and guidance that you receive either from Social Services, NSPCC or the Police.</w:t>
      </w:r>
    </w:p>
    <w:p w14:paraId="49AC985F" w14:textId="77777777" w:rsidR="000A31FB" w:rsidRPr="000A31FB" w:rsidRDefault="000A31FB" w:rsidP="000A31FB">
      <w:pPr>
        <w:autoSpaceDE w:val="0"/>
        <w:autoSpaceDN w:val="0"/>
        <w:adjustRightInd w:val="0"/>
        <w:rPr>
          <w:rFonts w:ascii="Arial" w:hAnsi="Arial" w:cs="Arial"/>
          <w:b/>
          <w:bCs/>
          <w:color w:val="333333"/>
          <w:sz w:val="22"/>
          <w:szCs w:val="22"/>
        </w:rPr>
      </w:pPr>
    </w:p>
    <w:p w14:paraId="7D5E531B"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Aftermath</w:t>
      </w:r>
    </w:p>
    <w:p w14:paraId="26A72C3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PO Box 414</w:t>
      </w:r>
    </w:p>
    <w:p w14:paraId="7657378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heffield</w:t>
      </w:r>
    </w:p>
    <w:p w14:paraId="0AFA2D2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4 7RT</w:t>
      </w:r>
    </w:p>
    <w:p w14:paraId="3AA4105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fax 0114 275 3883</w:t>
      </w:r>
    </w:p>
    <w:p w14:paraId="43145A4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Helpline 0114 275 8520</w:t>
      </w:r>
    </w:p>
    <w:p w14:paraId="7ED96E13"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upport, advice and befriending for families of serious offenders</w:t>
      </w:r>
    </w:p>
    <w:p w14:paraId="7660C5E3"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aftermathuk.org.uk</w:t>
      </w:r>
    </w:p>
    <w:p w14:paraId="79948062" w14:textId="77777777" w:rsidR="000A31FB" w:rsidRPr="000A31FB" w:rsidRDefault="000A31FB" w:rsidP="000A31FB">
      <w:pPr>
        <w:autoSpaceDE w:val="0"/>
        <w:autoSpaceDN w:val="0"/>
        <w:adjustRightInd w:val="0"/>
        <w:rPr>
          <w:rFonts w:ascii="Arial" w:hAnsi="Arial" w:cs="Arial"/>
          <w:b/>
          <w:bCs/>
          <w:color w:val="333333"/>
          <w:sz w:val="22"/>
          <w:szCs w:val="22"/>
        </w:rPr>
      </w:pPr>
    </w:p>
    <w:p w14:paraId="510E3798"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Careline</w:t>
      </w:r>
    </w:p>
    <w:p w14:paraId="2977B62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Cardinal </w:t>
      </w:r>
      <w:proofErr w:type="spellStart"/>
      <w:r w:rsidRPr="000A31FB">
        <w:rPr>
          <w:rFonts w:ascii="Arial" w:hAnsi="Arial" w:cs="Arial"/>
          <w:color w:val="333333"/>
          <w:sz w:val="22"/>
          <w:szCs w:val="22"/>
        </w:rPr>
        <w:t>Heenan</w:t>
      </w:r>
      <w:proofErr w:type="spellEnd"/>
      <w:r w:rsidRPr="000A31FB">
        <w:rPr>
          <w:rFonts w:ascii="Arial" w:hAnsi="Arial" w:cs="Arial"/>
          <w:color w:val="333333"/>
          <w:sz w:val="22"/>
          <w:szCs w:val="22"/>
        </w:rPr>
        <w:t xml:space="preserve"> Centre</w:t>
      </w:r>
    </w:p>
    <w:p w14:paraId="7093101D"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326 High Rd</w:t>
      </w:r>
    </w:p>
    <w:p w14:paraId="54DE199A" w14:textId="77777777" w:rsidR="000A31FB" w:rsidRPr="000A31FB" w:rsidRDefault="000A31FB" w:rsidP="000A31FB">
      <w:pPr>
        <w:autoSpaceDE w:val="0"/>
        <w:autoSpaceDN w:val="0"/>
        <w:adjustRightInd w:val="0"/>
        <w:rPr>
          <w:rFonts w:ascii="Arial" w:hAnsi="Arial" w:cs="Arial"/>
          <w:color w:val="333333"/>
          <w:sz w:val="22"/>
          <w:szCs w:val="22"/>
        </w:rPr>
      </w:pPr>
      <w:proofErr w:type="spellStart"/>
      <w:r w:rsidRPr="000A31FB">
        <w:rPr>
          <w:rFonts w:ascii="Arial" w:hAnsi="Arial" w:cs="Arial"/>
          <w:color w:val="333333"/>
          <w:sz w:val="22"/>
          <w:szCs w:val="22"/>
        </w:rPr>
        <w:t>Ilford</w:t>
      </w:r>
      <w:proofErr w:type="spellEnd"/>
    </w:p>
    <w:p w14:paraId="6789068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IG1 1QP</w:t>
      </w:r>
    </w:p>
    <w:p w14:paraId="0ECC643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8514 1177</w:t>
      </w:r>
    </w:p>
    <w:p w14:paraId="522DD03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onfidential crisis telephone counselling service for children, young people and adults. Face to</w:t>
      </w:r>
    </w:p>
    <w:p w14:paraId="4299FBA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face service for adults.</w:t>
      </w:r>
    </w:p>
    <w:p w14:paraId="2858843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ukselfhelp.info/careline</w:t>
      </w:r>
    </w:p>
    <w:p w14:paraId="66D63668" w14:textId="77777777" w:rsidR="000A31FB" w:rsidRPr="000A31FB" w:rsidRDefault="000A31FB" w:rsidP="000A31FB">
      <w:pPr>
        <w:autoSpaceDE w:val="0"/>
        <w:autoSpaceDN w:val="0"/>
        <w:adjustRightInd w:val="0"/>
        <w:rPr>
          <w:rFonts w:ascii="Arial" w:hAnsi="Arial" w:cs="Arial"/>
          <w:b/>
          <w:bCs/>
          <w:color w:val="333333"/>
          <w:sz w:val="22"/>
          <w:szCs w:val="22"/>
        </w:rPr>
      </w:pPr>
    </w:p>
    <w:p w14:paraId="42F22599"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Child Line</w:t>
      </w:r>
    </w:p>
    <w:p w14:paraId="5E99350C" w14:textId="77777777" w:rsidR="000A31FB" w:rsidRPr="000A31FB" w:rsidRDefault="000A31FB" w:rsidP="000A31FB">
      <w:pPr>
        <w:autoSpaceDE w:val="0"/>
        <w:autoSpaceDN w:val="0"/>
        <w:adjustRightInd w:val="0"/>
        <w:rPr>
          <w:rFonts w:ascii="Arial" w:hAnsi="Arial" w:cs="Arial"/>
          <w:color w:val="333333"/>
          <w:sz w:val="22"/>
          <w:szCs w:val="22"/>
        </w:rPr>
      </w:pPr>
      <w:proofErr w:type="spellStart"/>
      <w:r w:rsidRPr="000A31FB">
        <w:rPr>
          <w:rFonts w:ascii="Arial" w:hAnsi="Arial" w:cs="Arial"/>
          <w:color w:val="333333"/>
          <w:sz w:val="22"/>
          <w:szCs w:val="22"/>
        </w:rPr>
        <w:t>Studd</w:t>
      </w:r>
      <w:proofErr w:type="spellEnd"/>
      <w:r w:rsidRPr="000A31FB">
        <w:rPr>
          <w:rFonts w:ascii="Arial" w:hAnsi="Arial" w:cs="Arial"/>
          <w:color w:val="333333"/>
          <w:sz w:val="22"/>
          <w:szCs w:val="22"/>
        </w:rPr>
        <w:t xml:space="preserve"> Street</w:t>
      </w:r>
    </w:p>
    <w:p w14:paraId="3694FEB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0CFCF898"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N1 0QW</w:t>
      </w:r>
    </w:p>
    <w:p w14:paraId="5FD99C95"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239 1000/fax 020 7239 1001</w:t>
      </w:r>
    </w:p>
    <w:p w14:paraId="3A58F744"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Free national telephone helpline for children 24 </w:t>
      </w:r>
      <w:proofErr w:type="spellStart"/>
      <w:r w:rsidRPr="000A31FB">
        <w:rPr>
          <w:rFonts w:ascii="Arial" w:hAnsi="Arial" w:cs="Arial"/>
          <w:color w:val="333333"/>
          <w:sz w:val="22"/>
          <w:szCs w:val="22"/>
        </w:rPr>
        <w:t>hrs</w:t>
      </w:r>
      <w:proofErr w:type="spellEnd"/>
      <w:r w:rsidRPr="000A31FB">
        <w:rPr>
          <w:rFonts w:ascii="Arial" w:hAnsi="Arial" w:cs="Arial"/>
          <w:color w:val="333333"/>
          <w:sz w:val="22"/>
          <w:szCs w:val="22"/>
        </w:rPr>
        <w:t xml:space="preserve"> 0800 1111</w:t>
      </w:r>
    </w:p>
    <w:p w14:paraId="0212BE34"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hildren's charity with national 24-hour telephone help line, founded in 1985. Offers children the</w:t>
      </w:r>
    </w:p>
    <w:p w14:paraId="241783D8"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opportunity to talk in confidence.</w:t>
      </w:r>
    </w:p>
    <w:p w14:paraId="3529BCBB" w14:textId="77777777" w:rsidR="000A31FB" w:rsidRPr="000A31FB" w:rsidRDefault="000830A7" w:rsidP="000A31FB">
      <w:pPr>
        <w:autoSpaceDE w:val="0"/>
        <w:autoSpaceDN w:val="0"/>
        <w:adjustRightInd w:val="0"/>
        <w:rPr>
          <w:rFonts w:ascii="Arial" w:hAnsi="Arial" w:cs="Arial"/>
          <w:color w:val="333333"/>
          <w:sz w:val="22"/>
          <w:szCs w:val="22"/>
        </w:rPr>
      </w:pPr>
      <w:hyperlink r:id="rId12" w:history="1">
        <w:r w:rsidR="000A31FB" w:rsidRPr="000A31FB">
          <w:rPr>
            <w:rStyle w:val="Hyperlink"/>
            <w:rFonts w:ascii="Arial" w:hAnsi="Arial" w:cs="Arial"/>
            <w:color w:val="333333"/>
            <w:sz w:val="22"/>
            <w:szCs w:val="22"/>
          </w:rPr>
          <w:t>www.childline.org.uk</w:t>
        </w:r>
      </w:hyperlink>
    </w:p>
    <w:p w14:paraId="1D3A1273" w14:textId="77777777" w:rsidR="000A31FB" w:rsidRPr="000A31FB" w:rsidRDefault="000A31FB" w:rsidP="000A31FB">
      <w:pPr>
        <w:autoSpaceDE w:val="0"/>
        <w:autoSpaceDN w:val="0"/>
        <w:adjustRightInd w:val="0"/>
        <w:rPr>
          <w:rFonts w:ascii="Arial" w:hAnsi="Arial" w:cs="Arial"/>
          <w:b/>
          <w:bCs/>
          <w:color w:val="333333"/>
          <w:sz w:val="22"/>
          <w:szCs w:val="22"/>
        </w:rPr>
      </w:pPr>
    </w:p>
    <w:p w14:paraId="57E28850"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Family Rights Group</w:t>
      </w:r>
    </w:p>
    <w:p w14:paraId="28944A4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he Print House</w:t>
      </w:r>
    </w:p>
    <w:p w14:paraId="5BF2E1E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18 Ashwin Street</w:t>
      </w:r>
    </w:p>
    <w:p w14:paraId="0FD25AA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13EB8CE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E8 3DL</w:t>
      </w:r>
    </w:p>
    <w:p w14:paraId="4E8A7A60"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923 2628/fax 020 7923 2683</w:t>
      </w:r>
    </w:p>
    <w:p w14:paraId="31858EA4"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ssists families with children in care/residential accommodation/involved in child protection</w:t>
      </w:r>
    </w:p>
    <w:p w14:paraId="6BBDF44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procedures</w:t>
      </w:r>
    </w:p>
    <w:p w14:paraId="71514BA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frg.org.uk</w:t>
      </w:r>
    </w:p>
    <w:p w14:paraId="56D0ACF8" w14:textId="553D00A1" w:rsidR="000A31FB" w:rsidRPr="000A31FB" w:rsidRDefault="000A31FB" w:rsidP="000A31FB">
      <w:pPr>
        <w:autoSpaceDE w:val="0"/>
        <w:autoSpaceDN w:val="0"/>
        <w:adjustRightInd w:val="0"/>
        <w:rPr>
          <w:rFonts w:ascii="Arial" w:hAnsi="Arial" w:cs="Arial"/>
          <w:b/>
          <w:bCs/>
          <w:color w:val="333333"/>
          <w:sz w:val="22"/>
          <w:szCs w:val="22"/>
        </w:rPr>
      </w:pPr>
    </w:p>
    <w:p w14:paraId="204E10E2" w14:textId="6DEA7342" w:rsidR="000A31FB" w:rsidRPr="000A31FB" w:rsidRDefault="000A31FB" w:rsidP="000A31FB">
      <w:pPr>
        <w:autoSpaceDE w:val="0"/>
        <w:autoSpaceDN w:val="0"/>
        <w:adjustRightInd w:val="0"/>
        <w:rPr>
          <w:rFonts w:ascii="Arial" w:hAnsi="Arial" w:cs="Arial"/>
          <w:b/>
          <w:bCs/>
          <w:color w:val="333333"/>
          <w:sz w:val="22"/>
          <w:szCs w:val="22"/>
        </w:rPr>
      </w:pPr>
    </w:p>
    <w:p w14:paraId="56549DEA" w14:textId="073B0C6D" w:rsidR="000A31FB" w:rsidRPr="000A31FB" w:rsidRDefault="000A31FB" w:rsidP="000A31FB">
      <w:pPr>
        <w:autoSpaceDE w:val="0"/>
        <w:autoSpaceDN w:val="0"/>
        <w:adjustRightInd w:val="0"/>
        <w:rPr>
          <w:rFonts w:ascii="Arial" w:hAnsi="Arial" w:cs="Arial"/>
          <w:b/>
          <w:bCs/>
          <w:color w:val="333333"/>
          <w:sz w:val="22"/>
          <w:szCs w:val="22"/>
        </w:rPr>
      </w:pPr>
    </w:p>
    <w:p w14:paraId="7F587315" w14:textId="7F43E363" w:rsidR="000A31FB" w:rsidRPr="000A31FB" w:rsidRDefault="000A31FB" w:rsidP="000A31FB">
      <w:pPr>
        <w:autoSpaceDE w:val="0"/>
        <w:autoSpaceDN w:val="0"/>
        <w:adjustRightInd w:val="0"/>
        <w:rPr>
          <w:rFonts w:ascii="Arial" w:hAnsi="Arial" w:cs="Arial"/>
          <w:b/>
          <w:bCs/>
          <w:color w:val="333333"/>
          <w:sz w:val="22"/>
          <w:szCs w:val="22"/>
        </w:rPr>
      </w:pPr>
    </w:p>
    <w:p w14:paraId="6A77496B" w14:textId="77777777" w:rsidR="000A31FB" w:rsidRPr="000A31FB" w:rsidRDefault="000A31FB" w:rsidP="000A31FB">
      <w:pPr>
        <w:autoSpaceDE w:val="0"/>
        <w:autoSpaceDN w:val="0"/>
        <w:adjustRightInd w:val="0"/>
        <w:rPr>
          <w:rFonts w:ascii="Arial" w:hAnsi="Arial" w:cs="Arial"/>
          <w:b/>
          <w:bCs/>
          <w:color w:val="333333"/>
          <w:sz w:val="22"/>
          <w:szCs w:val="22"/>
        </w:rPr>
      </w:pPr>
    </w:p>
    <w:p w14:paraId="1E889BCF"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Contact Youth: (Tel: 028 9045 7847)</w:t>
      </w:r>
    </w:p>
    <w:p w14:paraId="79CE156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Youth counselling.</w:t>
      </w:r>
    </w:p>
    <w:p w14:paraId="721751DA" w14:textId="77777777" w:rsidR="000A31FB" w:rsidRPr="000A31FB" w:rsidRDefault="000A31FB" w:rsidP="000A31FB">
      <w:pPr>
        <w:autoSpaceDE w:val="0"/>
        <w:autoSpaceDN w:val="0"/>
        <w:adjustRightInd w:val="0"/>
        <w:rPr>
          <w:rFonts w:ascii="Arial" w:hAnsi="Arial" w:cs="Arial"/>
          <w:b/>
          <w:bCs/>
          <w:color w:val="333333"/>
          <w:sz w:val="22"/>
          <w:szCs w:val="22"/>
        </w:rPr>
      </w:pPr>
    </w:p>
    <w:p w14:paraId="03ABFEC7"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FSU</w:t>
      </w:r>
    </w:p>
    <w:p w14:paraId="7859BF0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207 Old Marylebone Road</w:t>
      </w:r>
    </w:p>
    <w:p w14:paraId="26026C3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45FEAA23"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NW1 5QP</w:t>
      </w:r>
    </w:p>
    <w:p w14:paraId="55D1DBF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402 5175/fax 020 7724 1829</w:t>
      </w:r>
    </w:p>
    <w:p w14:paraId="6EF0E8C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ounselling, welfare, legal advice. Offices in all areas of UK</w:t>
      </w:r>
    </w:p>
    <w:p w14:paraId="2B1FD84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fsu.org.uk</w:t>
      </w:r>
    </w:p>
    <w:p w14:paraId="7FB96439" w14:textId="77777777" w:rsidR="000A31FB" w:rsidRPr="000A31FB" w:rsidRDefault="000A31FB" w:rsidP="000A31FB">
      <w:pPr>
        <w:autoSpaceDE w:val="0"/>
        <w:autoSpaceDN w:val="0"/>
        <w:adjustRightInd w:val="0"/>
        <w:rPr>
          <w:rFonts w:ascii="Arial" w:hAnsi="Arial" w:cs="Arial"/>
          <w:b/>
          <w:bCs/>
          <w:color w:val="333333"/>
          <w:sz w:val="22"/>
          <w:szCs w:val="22"/>
        </w:rPr>
      </w:pPr>
    </w:p>
    <w:p w14:paraId="0646DAA4"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Institute of Family Therapy</w:t>
      </w:r>
    </w:p>
    <w:p w14:paraId="673E89D6"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24-32 Stephenson Way</w:t>
      </w:r>
    </w:p>
    <w:p w14:paraId="653AC2C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1A4F966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NW1 2HX</w:t>
      </w:r>
    </w:p>
    <w:p w14:paraId="7A48B64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391 9150/fax 020 7391 9169</w:t>
      </w:r>
    </w:p>
    <w:p w14:paraId="528637C8"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Family &amp; couple therapy. Problems for families, children, adolescents, relationships, divorce,</w:t>
      </w:r>
    </w:p>
    <w:p w14:paraId="0216DA16"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eparation, illness and bereavement</w:t>
      </w:r>
    </w:p>
    <w:p w14:paraId="41B93D15"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instituteoffamilytherapy.org.uk</w:t>
      </w:r>
    </w:p>
    <w:p w14:paraId="7A692638" w14:textId="77777777" w:rsidR="000A31FB" w:rsidRPr="000A31FB" w:rsidRDefault="000A31FB" w:rsidP="000A31FB">
      <w:pPr>
        <w:autoSpaceDE w:val="0"/>
        <w:autoSpaceDN w:val="0"/>
        <w:adjustRightInd w:val="0"/>
        <w:rPr>
          <w:rFonts w:ascii="Arial" w:hAnsi="Arial" w:cs="Arial"/>
          <w:b/>
          <w:bCs/>
          <w:color w:val="333333"/>
          <w:sz w:val="22"/>
          <w:szCs w:val="22"/>
        </w:rPr>
      </w:pPr>
    </w:p>
    <w:p w14:paraId="2EEC3026"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Lifeline</w:t>
      </w:r>
    </w:p>
    <w:p w14:paraId="35FFFAB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Susan </w:t>
      </w:r>
      <w:proofErr w:type="spellStart"/>
      <w:r w:rsidRPr="000A31FB">
        <w:rPr>
          <w:rFonts w:ascii="Arial" w:hAnsi="Arial" w:cs="Arial"/>
          <w:color w:val="333333"/>
          <w:sz w:val="22"/>
          <w:szCs w:val="22"/>
        </w:rPr>
        <w:t>Dyas</w:t>
      </w:r>
      <w:proofErr w:type="spellEnd"/>
    </w:p>
    <w:p w14:paraId="38433C2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alnut Tree House</w:t>
      </w:r>
    </w:p>
    <w:p w14:paraId="0667FBB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98 Moor End</w:t>
      </w:r>
    </w:p>
    <w:p w14:paraId="5E314B63" w14:textId="77777777" w:rsidR="000A31FB" w:rsidRPr="000A31FB" w:rsidRDefault="000A31FB" w:rsidP="000A31FB">
      <w:pPr>
        <w:autoSpaceDE w:val="0"/>
        <w:autoSpaceDN w:val="0"/>
        <w:adjustRightInd w:val="0"/>
        <w:rPr>
          <w:rFonts w:ascii="Arial" w:hAnsi="Arial" w:cs="Arial"/>
          <w:color w:val="333333"/>
          <w:sz w:val="22"/>
          <w:szCs w:val="22"/>
        </w:rPr>
      </w:pPr>
      <w:proofErr w:type="spellStart"/>
      <w:r w:rsidRPr="000A31FB">
        <w:rPr>
          <w:rFonts w:ascii="Arial" w:hAnsi="Arial" w:cs="Arial"/>
          <w:color w:val="333333"/>
          <w:sz w:val="22"/>
          <w:szCs w:val="22"/>
        </w:rPr>
        <w:t>Holme</w:t>
      </w:r>
      <w:proofErr w:type="spellEnd"/>
      <w:r w:rsidRPr="000A31FB">
        <w:rPr>
          <w:rFonts w:ascii="Arial" w:hAnsi="Arial" w:cs="Arial"/>
          <w:color w:val="333333"/>
          <w:sz w:val="22"/>
          <w:szCs w:val="22"/>
        </w:rPr>
        <w:t xml:space="preserve"> on Spalding Moor</w:t>
      </w:r>
    </w:p>
    <w:p w14:paraId="24260AF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YO43 4DR</w:t>
      </w:r>
    </w:p>
    <w:p w14:paraId="627FF5E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1262 469 085</w:t>
      </w:r>
    </w:p>
    <w:p w14:paraId="6208A98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Help and advice for families experiencing psychological, physical or sexual abuse within the home.</w:t>
      </w:r>
    </w:p>
    <w:p w14:paraId="015BA1D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Encourages and supports groups</w:t>
      </w:r>
    </w:p>
    <w:p w14:paraId="335D799F" w14:textId="77777777" w:rsidR="000A31FB" w:rsidRPr="000A31FB" w:rsidRDefault="000A31FB" w:rsidP="000A31FB">
      <w:pPr>
        <w:autoSpaceDE w:val="0"/>
        <w:autoSpaceDN w:val="0"/>
        <w:adjustRightInd w:val="0"/>
        <w:rPr>
          <w:rFonts w:ascii="Arial" w:hAnsi="Arial" w:cs="Arial"/>
          <w:b/>
          <w:bCs/>
          <w:color w:val="D41744"/>
          <w:sz w:val="22"/>
          <w:szCs w:val="22"/>
        </w:rPr>
      </w:pPr>
    </w:p>
    <w:p w14:paraId="240F968A"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 xml:space="preserve">Local Rape Crisis </w:t>
      </w:r>
      <w:proofErr w:type="spellStart"/>
      <w:r w:rsidRPr="000A31FB">
        <w:rPr>
          <w:rFonts w:ascii="Arial" w:hAnsi="Arial" w:cs="Arial"/>
          <w:b/>
          <w:bCs/>
          <w:color w:val="D41744"/>
          <w:sz w:val="22"/>
          <w:szCs w:val="22"/>
        </w:rPr>
        <w:t>Centres</w:t>
      </w:r>
      <w:proofErr w:type="spellEnd"/>
    </w:p>
    <w:p w14:paraId="050EFFF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Contact numbers available in the telephone directory. These </w:t>
      </w:r>
      <w:proofErr w:type="spellStart"/>
      <w:r w:rsidRPr="000A31FB">
        <w:rPr>
          <w:rFonts w:ascii="Arial" w:hAnsi="Arial" w:cs="Arial"/>
          <w:color w:val="333333"/>
          <w:sz w:val="22"/>
          <w:szCs w:val="22"/>
        </w:rPr>
        <w:t>centres</w:t>
      </w:r>
      <w:proofErr w:type="spellEnd"/>
      <w:r w:rsidRPr="000A31FB">
        <w:rPr>
          <w:rFonts w:ascii="Arial" w:hAnsi="Arial" w:cs="Arial"/>
          <w:color w:val="333333"/>
          <w:sz w:val="22"/>
          <w:szCs w:val="22"/>
        </w:rPr>
        <w:t xml:space="preserve"> can offer help to survivors of</w:t>
      </w:r>
    </w:p>
    <w:p w14:paraId="2B7D8D8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buse.</w:t>
      </w:r>
    </w:p>
    <w:p w14:paraId="0AABC62F" w14:textId="77777777" w:rsidR="000A31FB" w:rsidRPr="000A31FB" w:rsidRDefault="000A31FB" w:rsidP="000A31FB">
      <w:pPr>
        <w:autoSpaceDE w:val="0"/>
        <w:autoSpaceDN w:val="0"/>
        <w:adjustRightInd w:val="0"/>
        <w:rPr>
          <w:rFonts w:ascii="Arial" w:hAnsi="Arial" w:cs="Arial"/>
          <w:b/>
          <w:bCs/>
          <w:color w:val="333333"/>
          <w:sz w:val="22"/>
          <w:szCs w:val="22"/>
        </w:rPr>
      </w:pPr>
    </w:p>
    <w:p w14:paraId="7ADEA923"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Refuge</w:t>
      </w:r>
    </w:p>
    <w:p w14:paraId="4B0BA4C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2 – 8 Maltravers Street</w:t>
      </w:r>
    </w:p>
    <w:p w14:paraId="18BD4EA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317FD0E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C2R 3EE</w:t>
      </w:r>
    </w:p>
    <w:p w14:paraId="0F7F405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395 7700</w:t>
      </w:r>
    </w:p>
    <w:p w14:paraId="1FD4D39A" w14:textId="77777777" w:rsidR="000A31FB" w:rsidRPr="000A31FB" w:rsidRDefault="000A31FB" w:rsidP="000A31FB">
      <w:pPr>
        <w:autoSpaceDE w:val="0"/>
        <w:autoSpaceDN w:val="0"/>
        <w:adjustRightInd w:val="0"/>
        <w:rPr>
          <w:rFonts w:ascii="Arial" w:hAnsi="Arial" w:cs="Arial"/>
          <w:color w:val="333333"/>
          <w:sz w:val="22"/>
          <w:szCs w:val="22"/>
        </w:rPr>
      </w:pPr>
      <w:proofErr w:type="gramStart"/>
      <w:r w:rsidRPr="000A31FB">
        <w:rPr>
          <w:rFonts w:ascii="Arial" w:hAnsi="Arial" w:cs="Arial"/>
          <w:color w:val="333333"/>
          <w:sz w:val="22"/>
          <w:szCs w:val="22"/>
        </w:rPr>
        <w:t>24 hour</w:t>
      </w:r>
      <w:proofErr w:type="gramEnd"/>
      <w:r w:rsidRPr="000A31FB">
        <w:rPr>
          <w:rFonts w:ascii="Arial" w:hAnsi="Arial" w:cs="Arial"/>
          <w:color w:val="333333"/>
          <w:sz w:val="22"/>
          <w:szCs w:val="22"/>
        </w:rPr>
        <w:t xml:space="preserve"> national domestic violence helpline 0808 808 9999</w:t>
      </w:r>
    </w:p>
    <w:p w14:paraId="42C68E0A"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an refer women experiencing domestic violence to refuges and give advice on welfare rights</w:t>
      </w:r>
    </w:p>
    <w:p w14:paraId="56440054" w14:textId="77777777" w:rsidR="000A31FB" w:rsidRPr="000A31FB" w:rsidRDefault="000A31FB" w:rsidP="000A31FB">
      <w:pPr>
        <w:autoSpaceDE w:val="0"/>
        <w:autoSpaceDN w:val="0"/>
        <w:adjustRightInd w:val="0"/>
        <w:rPr>
          <w:rFonts w:ascii="Arial" w:hAnsi="Arial" w:cs="Arial"/>
          <w:color w:val="333333"/>
          <w:sz w:val="22"/>
          <w:szCs w:val="22"/>
          <w:lang w:val="fr-FR"/>
        </w:rPr>
      </w:pPr>
      <w:r w:rsidRPr="000A31FB">
        <w:rPr>
          <w:rFonts w:ascii="Arial" w:hAnsi="Arial" w:cs="Arial"/>
          <w:color w:val="333333"/>
          <w:sz w:val="22"/>
          <w:szCs w:val="22"/>
          <w:lang w:val="fr-FR"/>
        </w:rPr>
        <w:t>www.refuge.org.uk</w:t>
      </w:r>
    </w:p>
    <w:p w14:paraId="09CD8989" w14:textId="77777777" w:rsidR="000A31FB" w:rsidRPr="000A31FB" w:rsidRDefault="000A31FB" w:rsidP="000A31FB">
      <w:pPr>
        <w:autoSpaceDE w:val="0"/>
        <w:autoSpaceDN w:val="0"/>
        <w:adjustRightInd w:val="0"/>
        <w:rPr>
          <w:rFonts w:ascii="Arial" w:hAnsi="Arial" w:cs="Arial"/>
          <w:b/>
          <w:bCs/>
          <w:color w:val="333333"/>
          <w:sz w:val="22"/>
          <w:szCs w:val="22"/>
          <w:lang w:val="fr-FR"/>
        </w:rPr>
      </w:pPr>
    </w:p>
    <w:p w14:paraId="2D21F947" w14:textId="77777777" w:rsidR="000A31FB" w:rsidRPr="000A31FB" w:rsidRDefault="000A31FB" w:rsidP="000A31FB">
      <w:pPr>
        <w:autoSpaceDE w:val="0"/>
        <w:autoSpaceDN w:val="0"/>
        <w:adjustRightInd w:val="0"/>
        <w:rPr>
          <w:rFonts w:ascii="Arial" w:hAnsi="Arial" w:cs="Arial"/>
          <w:b/>
          <w:bCs/>
          <w:color w:val="D41744"/>
          <w:sz w:val="22"/>
          <w:szCs w:val="22"/>
          <w:lang w:val="fr-FR"/>
        </w:rPr>
      </w:pPr>
      <w:r w:rsidRPr="000A31FB">
        <w:rPr>
          <w:rFonts w:ascii="Arial" w:hAnsi="Arial" w:cs="Arial"/>
          <w:b/>
          <w:bCs/>
          <w:color w:val="D41744"/>
          <w:sz w:val="22"/>
          <w:szCs w:val="22"/>
          <w:lang w:val="fr-FR"/>
        </w:rPr>
        <w:t>SAFE</w:t>
      </w:r>
    </w:p>
    <w:p w14:paraId="0B64EE97" w14:textId="77777777" w:rsidR="000A31FB" w:rsidRPr="000A31FB" w:rsidRDefault="000A31FB" w:rsidP="000A31FB">
      <w:pPr>
        <w:autoSpaceDE w:val="0"/>
        <w:autoSpaceDN w:val="0"/>
        <w:adjustRightInd w:val="0"/>
        <w:rPr>
          <w:rFonts w:ascii="Arial" w:hAnsi="Arial" w:cs="Arial"/>
          <w:color w:val="333333"/>
          <w:sz w:val="22"/>
          <w:szCs w:val="22"/>
          <w:lang w:val="fr-FR"/>
        </w:rPr>
      </w:pPr>
      <w:r w:rsidRPr="000A31FB">
        <w:rPr>
          <w:rFonts w:ascii="Arial" w:hAnsi="Arial" w:cs="Arial"/>
          <w:color w:val="333333"/>
          <w:sz w:val="22"/>
          <w:szCs w:val="22"/>
          <w:lang w:val="fr-FR"/>
        </w:rPr>
        <w:t>PO Box 1557</w:t>
      </w:r>
    </w:p>
    <w:p w14:paraId="3A21C982" w14:textId="77777777" w:rsidR="000A31FB" w:rsidRPr="000A31FB" w:rsidRDefault="000A31FB" w:rsidP="000A31FB">
      <w:pPr>
        <w:autoSpaceDE w:val="0"/>
        <w:autoSpaceDN w:val="0"/>
        <w:adjustRightInd w:val="0"/>
        <w:rPr>
          <w:rFonts w:ascii="Arial" w:hAnsi="Arial" w:cs="Arial"/>
          <w:color w:val="333333"/>
          <w:sz w:val="22"/>
          <w:szCs w:val="22"/>
          <w:lang w:val="fr-FR"/>
        </w:rPr>
      </w:pPr>
      <w:r w:rsidRPr="000A31FB">
        <w:rPr>
          <w:rFonts w:ascii="Arial" w:hAnsi="Arial" w:cs="Arial"/>
          <w:color w:val="333333"/>
          <w:sz w:val="22"/>
          <w:szCs w:val="22"/>
          <w:lang w:val="fr-FR"/>
        </w:rPr>
        <w:t>Salisbury</w:t>
      </w:r>
    </w:p>
    <w:p w14:paraId="3D3C51F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iltshire</w:t>
      </w:r>
    </w:p>
    <w:p w14:paraId="4E219DD0"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P1 2TP</w:t>
      </w:r>
    </w:p>
    <w:p w14:paraId="7AB0250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1722 410 889</w:t>
      </w:r>
    </w:p>
    <w:p w14:paraId="52897008"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ukselfhelp.info/safe</w:t>
      </w:r>
    </w:p>
    <w:p w14:paraId="7D9BD1B9" w14:textId="7D4882D5" w:rsidR="000A31FB" w:rsidRPr="000A31FB" w:rsidRDefault="000A31FB" w:rsidP="000A31FB">
      <w:pPr>
        <w:autoSpaceDE w:val="0"/>
        <w:autoSpaceDN w:val="0"/>
        <w:adjustRightInd w:val="0"/>
        <w:rPr>
          <w:rFonts w:ascii="Arial" w:hAnsi="Arial" w:cs="Arial"/>
          <w:b/>
          <w:bCs/>
          <w:color w:val="333333"/>
          <w:sz w:val="22"/>
          <w:szCs w:val="22"/>
        </w:rPr>
      </w:pPr>
    </w:p>
    <w:p w14:paraId="61D013F9" w14:textId="069B1532" w:rsidR="000A31FB" w:rsidRPr="000A31FB" w:rsidRDefault="000A31FB" w:rsidP="000A31FB">
      <w:pPr>
        <w:autoSpaceDE w:val="0"/>
        <w:autoSpaceDN w:val="0"/>
        <w:adjustRightInd w:val="0"/>
        <w:rPr>
          <w:rFonts w:ascii="Arial" w:hAnsi="Arial" w:cs="Arial"/>
          <w:b/>
          <w:bCs/>
          <w:color w:val="333333"/>
          <w:sz w:val="22"/>
          <w:szCs w:val="22"/>
        </w:rPr>
      </w:pPr>
    </w:p>
    <w:p w14:paraId="0688DB8F" w14:textId="4B5BBFDC" w:rsidR="000A31FB" w:rsidRPr="000A31FB" w:rsidRDefault="000A31FB" w:rsidP="000A31FB">
      <w:pPr>
        <w:autoSpaceDE w:val="0"/>
        <w:autoSpaceDN w:val="0"/>
        <w:adjustRightInd w:val="0"/>
        <w:rPr>
          <w:rFonts w:ascii="Arial" w:hAnsi="Arial" w:cs="Arial"/>
          <w:b/>
          <w:bCs/>
          <w:color w:val="333333"/>
          <w:sz w:val="22"/>
          <w:szCs w:val="22"/>
        </w:rPr>
      </w:pPr>
    </w:p>
    <w:p w14:paraId="19DC3CA2" w14:textId="310EC0EF" w:rsidR="000A31FB" w:rsidRPr="000A31FB" w:rsidRDefault="000A31FB" w:rsidP="000A31FB">
      <w:pPr>
        <w:autoSpaceDE w:val="0"/>
        <w:autoSpaceDN w:val="0"/>
        <w:adjustRightInd w:val="0"/>
        <w:rPr>
          <w:rFonts w:ascii="Arial" w:hAnsi="Arial" w:cs="Arial"/>
          <w:b/>
          <w:bCs/>
          <w:color w:val="333333"/>
          <w:sz w:val="22"/>
          <w:szCs w:val="22"/>
        </w:rPr>
      </w:pPr>
    </w:p>
    <w:p w14:paraId="1E0C5F80" w14:textId="5BB880B3" w:rsidR="000A31FB" w:rsidRPr="000A31FB" w:rsidRDefault="000A31FB" w:rsidP="000A31FB">
      <w:pPr>
        <w:autoSpaceDE w:val="0"/>
        <w:autoSpaceDN w:val="0"/>
        <w:adjustRightInd w:val="0"/>
        <w:rPr>
          <w:rFonts w:ascii="Arial" w:hAnsi="Arial" w:cs="Arial"/>
          <w:b/>
          <w:bCs/>
          <w:color w:val="333333"/>
          <w:sz w:val="22"/>
          <w:szCs w:val="22"/>
        </w:rPr>
      </w:pPr>
    </w:p>
    <w:p w14:paraId="502E2CA4" w14:textId="167372B6" w:rsidR="000A31FB" w:rsidRPr="000A31FB" w:rsidRDefault="000A31FB" w:rsidP="000A31FB">
      <w:pPr>
        <w:autoSpaceDE w:val="0"/>
        <w:autoSpaceDN w:val="0"/>
        <w:adjustRightInd w:val="0"/>
        <w:rPr>
          <w:rFonts w:ascii="Arial" w:hAnsi="Arial" w:cs="Arial"/>
          <w:b/>
          <w:bCs/>
          <w:color w:val="333333"/>
          <w:sz w:val="22"/>
          <w:szCs w:val="22"/>
        </w:rPr>
      </w:pPr>
    </w:p>
    <w:p w14:paraId="66046F81" w14:textId="53369B54" w:rsidR="000A31FB" w:rsidRPr="000A31FB" w:rsidRDefault="000A31FB" w:rsidP="000A31FB">
      <w:pPr>
        <w:autoSpaceDE w:val="0"/>
        <w:autoSpaceDN w:val="0"/>
        <w:adjustRightInd w:val="0"/>
        <w:rPr>
          <w:rFonts w:ascii="Arial" w:hAnsi="Arial" w:cs="Arial"/>
          <w:b/>
          <w:bCs/>
          <w:color w:val="333333"/>
          <w:sz w:val="22"/>
          <w:szCs w:val="22"/>
        </w:rPr>
      </w:pPr>
    </w:p>
    <w:p w14:paraId="70F1BBD5" w14:textId="77777777" w:rsidR="000A31FB" w:rsidRPr="000A31FB" w:rsidRDefault="000A31FB" w:rsidP="000A31FB">
      <w:pPr>
        <w:autoSpaceDE w:val="0"/>
        <w:autoSpaceDN w:val="0"/>
        <w:adjustRightInd w:val="0"/>
        <w:rPr>
          <w:rFonts w:ascii="Arial" w:hAnsi="Arial" w:cs="Arial"/>
          <w:b/>
          <w:bCs/>
          <w:color w:val="333333"/>
          <w:sz w:val="22"/>
          <w:szCs w:val="22"/>
        </w:rPr>
      </w:pPr>
    </w:p>
    <w:p w14:paraId="5DC998D9" w14:textId="77777777" w:rsidR="000A31FB" w:rsidRPr="000A31FB" w:rsidRDefault="000A31FB" w:rsidP="000A31FB">
      <w:pPr>
        <w:autoSpaceDE w:val="0"/>
        <w:autoSpaceDN w:val="0"/>
        <w:adjustRightInd w:val="0"/>
        <w:rPr>
          <w:rFonts w:ascii="Arial" w:hAnsi="Arial" w:cs="Arial"/>
          <w:b/>
          <w:bCs/>
          <w:color w:val="D41744"/>
          <w:sz w:val="22"/>
          <w:szCs w:val="22"/>
        </w:rPr>
      </w:pPr>
      <w:proofErr w:type="spellStart"/>
      <w:r w:rsidRPr="000A31FB">
        <w:rPr>
          <w:rFonts w:ascii="Arial" w:hAnsi="Arial" w:cs="Arial"/>
          <w:b/>
          <w:bCs/>
          <w:color w:val="D41744"/>
          <w:sz w:val="22"/>
          <w:szCs w:val="22"/>
        </w:rPr>
        <w:t>Self Harm</w:t>
      </w:r>
      <w:proofErr w:type="spellEnd"/>
      <w:r w:rsidRPr="000A31FB">
        <w:rPr>
          <w:rFonts w:ascii="Arial" w:hAnsi="Arial" w:cs="Arial"/>
          <w:b/>
          <w:bCs/>
          <w:color w:val="D41744"/>
          <w:sz w:val="22"/>
          <w:szCs w:val="22"/>
        </w:rPr>
        <w:t xml:space="preserve"> Alliance</w:t>
      </w:r>
    </w:p>
    <w:p w14:paraId="19F99360"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PO Box 61</w:t>
      </w:r>
    </w:p>
    <w:p w14:paraId="16979BD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heltenham</w:t>
      </w:r>
    </w:p>
    <w:p w14:paraId="5142A2B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GL51 8YB</w:t>
      </w:r>
    </w:p>
    <w:p w14:paraId="0469C40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1242 578 820</w:t>
      </w:r>
    </w:p>
    <w:p w14:paraId="689280E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National </w:t>
      </w:r>
      <w:proofErr w:type="spellStart"/>
      <w:r w:rsidRPr="000A31FB">
        <w:rPr>
          <w:rFonts w:ascii="Arial" w:hAnsi="Arial" w:cs="Arial"/>
          <w:color w:val="333333"/>
          <w:sz w:val="22"/>
          <w:szCs w:val="22"/>
        </w:rPr>
        <w:t>organisation</w:t>
      </w:r>
      <w:proofErr w:type="spellEnd"/>
      <w:r w:rsidRPr="000A31FB">
        <w:rPr>
          <w:rFonts w:ascii="Arial" w:hAnsi="Arial" w:cs="Arial"/>
          <w:color w:val="333333"/>
          <w:sz w:val="22"/>
          <w:szCs w:val="22"/>
        </w:rPr>
        <w:t xml:space="preserve"> offering support</w:t>
      </w:r>
    </w:p>
    <w:p w14:paraId="5767425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selfharmalliance.org</w:t>
      </w:r>
    </w:p>
    <w:p w14:paraId="2F69783F" w14:textId="77777777" w:rsidR="000A31FB" w:rsidRPr="000A31FB" w:rsidRDefault="000A31FB" w:rsidP="000A31FB">
      <w:pPr>
        <w:autoSpaceDE w:val="0"/>
        <w:autoSpaceDN w:val="0"/>
        <w:adjustRightInd w:val="0"/>
        <w:rPr>
          <w:rFonts w:ascii="Arial" w:hAnsi="Arial" w:cs="Arial"/>
          <w:b/>
          <w:bCs/>
          <w:color w:val="333333"/>
          <w:sz w:val="22"/>
          <w:szCs w:val="22"/>
        </w:rPr>
      </w:pPr>
    </w:p>
    <w:p w14:paraId="7C36E4E5"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SOLA (Survivors of lesbian abuse)</w:t>
      </w:r>
    </w:p>
    <w:p w14:paraId="60F8277D"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55 </w:t>
      </w:r>
      <w:proofErr w:type="spellStart"/>
      <w:r w:rsidRPr="000A31FB">
        <w:rPr>
          <w:rFonts w:ascii="Arial" w:hAnsi="Arial" w:cs="Arial"/>
          <w:color w:val="333333"/>
          <w:sz w:val="22"/>
          <w:szCs w:val="22"/>
        </w:rPr>
        <w:t>Hemstal</w:t>
      </w:r>
      <w:proofErr w:type="spellEnd"/>
      <w:r w:rsidRPr="000A31FB">
        <w:rPr>
          <w:rFonts w:ascii="Arial" w:hAnsi="Arial" w:cs="Arial"/>
          <w:color w:val="333333"/>
          <w:sz w:val="22"/>
          <w:szCs w:val="22"/>
        </w:rPr>
        <w:t xml:space="preserve"> Road</w:t>
      </w:r>
    </w:p>
    <w:p w14:paraId="2B0FE1D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1B56EEFD"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NW6 2AD</w:t>
      </w:r>
    </w:p>
    <w:p w14:paraId="711B0E23"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328 7389</w:t>
      </w:r>
    </w:p>
    <w:p w14:paraId="35FA57B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upport for those who have experienced violence in a lesbian relationship</w:t>
      </w:r>
    </w:p>
    <w:p w14:paraId="6002E842" w14:textId="77777777" w:rsidR="000A31FB" w:rsidRPr="000A31FB" w:rsidRDefault="000A31FB" w:rsidP="000A31FB">
      <w:pPr>
        <w:autoSpaceDE w:val="0"/>
        <w:autoSpaceDN w:val="0"/>
        <w:adjustRightInd w:val="0"/>
        <w:rPr>
          <w:rFonts w:ascii="Arial" w:hAnsi="Arial" w:cs="Arial"/>
          <w:b/>
          <w:bCs/>
          <w:color w:val="333333"/>
          <w:sz w:val="22"/>
          <w:szCs w:val="22"/>
        </w:rPr>
      </w:pPr>
    </w:p>
    <w:p w14:paraId="6A950656"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The Samaritans</w:t>
      </w:r>
    </w:p>
    <w:p w14:paraId="722113B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he Upper Mill</w:t>
      </w:r>
    </w:p>
    <w:p w14:paraId="79FD5034"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Kingston Road</w:t>
      </w:r>
    </w:p>
    <w:p w14:paraId="05FAD21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Ewell</w:t>
      </w:r>
    </w:p>
    <w:p w14:paraId="025B08FD"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KT 17 2AF</w:t>
      </w:r>
    </w:p>
    <w:p w14:paraId="797487B5"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Helpline (local call rate) 08457 90 90 90</w:t>
      </w:r>
    </w:p>
    <w:p w14:paraId="068714A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Admin </w:t>
      </w:r>
      <w:proofErr w:type="spellStart"/>
      <w:r w:rsidRPr="000A31FB">
        <w:rPr>
          <w:rFonts w:ascii="Arial" w:hAnsi="Arial" w:cs="Arial"/>
          <w:color w:val="333333"/>
          <w:sz w:val="22"/>
          <w:szCs w:val="22"/>
        </w:rPr>
        <w:t>tel</w:t>
      </w:r>
      <w:proofErr w:type="spellEnd"/>
      <w:r w:rsidRPr="000A31FB">
        <w:rPr>
          <w:rFonts w:ascii="Arial" w:hAnsi="Arial" w:cs="Arial"/>
          <w:color w:val="333333"/>
          <w:sz w:val="22"/>
          <w:szCs w:val="22"/>
        </w:rPr>
        <w:t xml:space="preserve"> 020 8394 8300/Fax 020 8394 8301</w:t>
      </w:r>
    </w:p>
    <w:p w14:paraId="072F483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Nationwide, non-religious, non-political </w:t>
      </w:r>
      <w:proofErr w:type="gramStart"/>
      <w:r w:rsidRPr="000A31FB">
        <w:rPr>
          <w:rFonts w:ascii="Arial" w:hAnsi="Arial" w:cs="Arial"/>
          <w:color w:val="333333"/>
          <w:sz w:val="22"/>
          <w:szCs w:val="22"/>
        </w:rPr>
        <w:t>24 hour</w:t>
      </w:r>
      <w:proofErr w:type="gramEnd"/>
      <w:r w:rsidRPr="000A31FB">
        <w:rPr>
          <w:rFonts w:ascii="Arial" w:hAnsi="Arial" w:cs="Arial"/>
          <w:color w:val="333333"/>
          <w:sz w:val="22"/>
          <w:szCs w:val="22"/>
        </w:rPr>
        <w:t xml:space="preserve"> confidential support</w:t>
      </w:r>
    </w:p>
    <w:p w14:paraId="3BF25D1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samaritans.org.uk</w:t>
      </w:r>
    </w:p>
    <w:p w14:paraId="5BEB1A65" w14:textId="77777777" w:rsidR="000A31FB" w:rsidRPr="000A31FB" w:rsidRDefault="000A31FB" w:rsidP="000A31FB">
      <w:pPr>
        <w:autoSpaceDE w:val="0"/>
        <w:autoSpaceDN w:val="0"/>
        <w:adjustRightInd w:val="0"/>
        <w:rPr>
          <w:rFonts w:ascii="Arial" w:hAnsi="Arial" w:cs="Arial"/>
          <w:b/>
          <w:bCs/>
          <w:color w:val="333333"/>
          <w:sz w:val="22"/>
          <w:szCs w:val="22"/>
        </w:rPr>
      </w:pPr>
    </w:p>
    <w:p w14:paraId="65606E01"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Victim Support</w:t>
      </w:r>
    </w:p>
    <w:p w14:paraId="3F6909F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ranmer House</w:t>
      </w:r>
    </w:p>
    <w:p w14:paraId="3BB0D86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39 Brixton Road</w:t>
      </w:r>
    </w:p>
    <w:p w14:paraId="0A6B72D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ndon</w:t>
      </w:r>
    </w:p>
    <w:p w14:paraId="57216025"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W9 6DZ</w:t>
      </w:r>
    </w:p>
    <w:p w14:paraId="3672549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20 7735 9166/fax 020 7582 5712</w:t>
      </w:r>
    </w:p>
    <w:p w14:paraId="5B23127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Helpline 0845 3030 900</w:t>
      </w:r>
    </w:p>
    <w:p w14:paraId="6B877C1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Local Victim Support services provide emotional support, information and practical help for victims</w:t>
      </w:r>
    </w:p>
    <w:p w14:paraId="47B0BF5F"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nd witnesses</w:t>
      </w:r>
    </w:p>
    <w:p w14:paraId="62AA75C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victimsupport.org</w:t>
      </w:r>
    </w:p>
    <w:p w14:paraId="40744993" w14:textId="77777777" w:rsidR="000A31FB" w:rsidRPr="000A31FB" w:rsidRDefault="000A31FB" w:rsidP="000A31FB">
      <w:pPr>
        <w:autoSpaceDE w:val="0"/>
        <w:autoSpaceDN w:val="0"/>
        <w:adjustRightInd w:val="0"/>
        <w:rPr>
          <w:rFonts w:ascii="Arial" w:hAnsi="Arial" w:cs="Arial"/>
          <w:b/>
          <w:bCs/>
          <w:color w:val="D41744"/>
          <w:sz w:val="22"/>
          <w:szCs w:val="22"/>
        </w:rPr>
      </w:pPr>
    </w:p>
    <w:p w14:paraId="48376BC9"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omen’s Aid Federation of England</w:t>
      </w:r>
    </w:p>
    <w:p w14:paraId="112EE0A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PO Box 391</w:t>
      </w:r>
    </w:p>
    <w:p w14:paraId="4E6C3576"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Bristol</w:t>
      </w:r>
    </w:p>
    <w:p w14:paraId="284BD9D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BS99 7WS</w:t>
      </w:r>
    </w:p>
    <w:p w14:paraId="00EFFAA0"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117 944 4411</w:t>
      </w:r>
    </w:p>
    <w:p w14:paraId="116E7B7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Helpline 0808 2000 247</w:t>
      </w:r>
    </w:p>
    <w:p w14:paraId="5683EFB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dvice and temporary refuge for women and their children threatened by mental or physical</w:t>
      </w:r>
    </w:p>
    <w:p w14:paraId="1E90BA4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violence</w:t>
      </w:r>
    </w:p>
    <w:p w14:paraId="31480A91"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www.womensaid.org.uk</w:t>
      </w:r>
    </w:p>
    <w:p w14:paraId="33CA3A6A" w14:textId="77777777" w:rsidR="000A31FB" w:rsidRPr="000A31FB" w:rsidRDefault="000A31FB" w:rsidP="000A31FB">
      <w:pPr>
        <w:autoSpaceDE w:val="0"/>
        <w:autoSpaceDN w:val="0"/>
        <w:adjustRightInd w:val="0"/>
        <w:rPr>
          <w:rFonts w:ascii="Arial" w:hAnsi="Arial" w:cs="Arial"/>
          <w:b/>
          <w:bCs/>
          <w:color w:val="333333"/>
          <w:sz w:val="22"/>
          <w:szCs w:val="22"/>
        </w:rPr>
      </w:pPr>
    </w:p>
    <w:p w14:paraId="702FB0E6"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ww.get.to/kids-in-crisis</w:t>
      </w:r>
    </w:p>
    <w:p w14:paraId="70A250D4"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n online resource for children and teenagers who are having difficult life problems and do not know where to turn for help.</w:t>
      </w:r>
    </w:p>
    <w:p w14:paraId="1E03B6CD" w14:textId="77777777" w:rsidR="000A31FB" w:rsidRPr="000A31FB" w:rsidRDefault="000A31FB" w:rsidP="000A31FB">
      <w:pPr>
        <w:autoSpaceDE w:val="0"/>
        <w:autoSpaceDN w:val="0"/>
        <w:adjustRightInd w:val="0"/>
        <w:rPr>
          <w:rFonts w:ascii="Arial" w:hAnsi="Arial" w:cs="Arial"/>
          <w:b/>
          <w:bCs/>
          <w:color w:val="D41744"/>
          <w:sz w:val="22"/>
          <w:szCs w:val="22"/>
        </w:rPr>
      </w:pPr>
    </w:p>
    <w:p w14:paraId="0F888B9A"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ww.kidscape.org.uk</w:t>
      </w:r>
    </w:p>
    <w:p w14:paraId="04603E1C"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 charity for children that runs a helpline and training events and has collaborated on many child</w:t>
      </w:r>
    </w:p>
    <w:p w14:paraId="7B3B5D4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protection initiatives.</w:t>
      </w:r>
    </w:p>
    <w:p w14:paraId="2F75A9CF" w14:textId="04BFBDD0" w:rsidR="000A31FB" w:rsidRPr="000A31FB" w:rsidRDefault="000A31FB" w:rsidP="000A31FB">
      <w:pPr>
        <w:autoSpaceDE w:val="0"/>
        <w:autoSpaceDN w:val="0"/>
        <w:adjustRightInd w:val="0"/>
        <w:rPr>
          <w:rFonts w:ascii="Arial" w:hAnsi="Arial" w:cs="Arial"/>
          <w:b/>
          <w:bCs/>
          <w:color w:val="333333"/>
          <w:sz w:val="22"/>
          <w:szCs w:val="22"/>
        </w:rPr>
      </w:pPr>
    </w:p>
    <w:p w14:paraId="4AE18989" w14:textId="496636B8" w:rsidR="000A31FB" w:rsidRPr="000A31FB" w:rsidRDefault="000A31FB" w:rsidP="000A31FB">
      <w:pPr>
        <w:autoSpaceDE w:val="0"/>
        <w:autoSpaceDN w:val="0"/>
        <w:adjustRightInd w:val="0"/>
        <w:rPr>
          <w:rFonts w:ascii="Arial" w:hAnsi="Arial" w:cs="Arial"/>
          <w:b/>
          <w:bCs/>
          <w:color w:val="333333"/>
          <w:sz w:val="22"/>
          <w:szCs w:val="22"/>
        </w:rPr>
      </w:pPr>
    </w:p>
    <w:p w14:paraId="714E0489" w14:textId="5910F7D9" w:rsidR="000A31FB" w:rsidRPr="000A31FB" w:rsidRDefault="000A31FB" w:rsidP="000A31FB">
      <w:pPr>
        <w:autoSpaceDE w:val="0"/>
        <w:autoSpaceDN w:val="0"/>
        <w:adjustRightInd w:val="0"/>
        <w:rPr>
          <w:rFonts w:ascii="Arial" w:hAnsi="Arial" w:cs="Arial"/>
          <w:b/>
          <w:bCs/>
          <w:color w:val="333333"/>
          <w:sz w:val="22"/>
          <w:szCs w:val="22"/>
        </w:rPr>
      </w:pPr>
    </w:p>
    <w:p w14:paraId="7B01383D" w14:textId="78D77863" w:rsidR="000A31FB" w:rsidRPr="000A31FB" w:rsidRDefault="000A31FB" w:rsidP="000A31FB">
      <w:pPr>
        <w:autoSpaceDE w:val="0"/>
        <w:autoSpaceDN w:val="0"/>
        <w:adjustRightInd w:val="0"/>
        <w:rPr>
          <w:rFonts w:ascii="Arial" w:hAnsi="Arial" w:cs="Arial"/>
          <w:b/>
          <w:bCs/>
          <w:color w:val="333333"/>
          <w:sz w:val="22"/>
          <w:szCs w:val="22"/>
        </w:rPr>
      </w:pPr>
    </w:p>
    <w:p w14:paraId="7D327475" w14:textId="77777777" w:rsidR="000A31FB" w:rsidRPr="000A31FB" w:rsidRDefault="000A31FB" w:rsidP="000A31FB">
      <w:pPr>
        <w:autoSpaceDE w:val="0"/>
        <w:autoSpaceDN w:val="0"/>
        <w:adjustRightInd w:val="0"/>
        <w:rPr>
          <w:rFonts w:ascii="Arial" w:hAnsi="Arial" w:cs="Arial"/>
          <w:b/>
          <w:bCs/>
          <w:color w:val="333333"/>
          <w:sz w:val="22"/>
          <w:szCs w:val="22"/>
        </w:rPr>
      </w:pPr>
    </w:p>
    <w:p w14:paraId="5000355A"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ww.nottingham.ac.uk/sociology/act</w:t>
      </w:r>
    </w:p>
    <w:p w14:paraId="330B9EA7"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he website of the Ann Craft Trust, a national association which deals with the protection of learning disabled adults and children from sexual abuse. It also provides support for families and survivors.</w:t>
      </w:r>
    </w:p>
    <w:p w14:paraId="5FD24827" w14:textId="77777777" w:rsidR="000A31FB" w:rsidRPr="000A31FB" w:rsidRDefault="000A31FB" w:rsidP="000A31FB">
      <w:pPr>
        <w:autoSpaceDE w:val="0"/>
        <w:autoSpaceDN w:val="0"/>
        <w:adjustRightInd w:val="0"/>
        <w:rPr>
          <w:rFonts w:ascii="Arial" w:hAnsi="Arial" w:cs="Arial"/>
          <w:color w:val="333333"/>
          <w:sz w:val="22"/>
          <w:szCs w:val="22"/>
        </w:rPr>
      </w:pPr>
    </w:p>
    <w:p w14:paraId="2126F80E" w14:textId="77777777" w:rsidR="000A31FB" w:rsidRPr="000A31FB" w:rsidRDefault="000A31FB" w:rsidP="000A31FB">
      <w:pPr>
        <w:autoSpaceDE w:val="0"/>
        <w:autoSpaceDN w:val="0"/>
        <w:adjustRightInd w:val="0"/>
        <w:rPr>
          <w:rFonts w:ascii="Arial" w:hAnsi="Arial" w:cs="Arial"/>
          <w:b/>
          <w:color w:val="D41744"/>
          <w:sz w:val="22"/>
          <w:szCs w:val="22"/>
        </w:rPr>
      </w:pPr>
      <w:r w:rsidRPr="000A31FB">
        <w:rPr>
          <w:rFonts w:ascii="Arial" w:hAnsi="Arial" w:cs="Arial"/>
          <w:b/>
          <w:color w:val="D41744"/>
          <w:sz w:val="22"/>
          <w:szCs w:val="22"/>
        </w:rPr>
        <w:t>The Ann Craft Trust</w:t>
      </w:r>
    </w:p>
    <w:p w14:paraId="6F06FC8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Centre for Social Work</w:t>
      </w:r>
    </w:p>
    <w:p w14:paraId="7A13109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University of Nottingham</w:t>
      </w:r>
    </w:p>
    <w:p w14:paraId="4870AF19" w14:textId="77777777" w:rsidR="000A31FB" w:rsidRPr="000A31FB" w:rsidRDefault="000A31FB" w:rsidP="000A31FB">
      <w:pPr>
        <w:autoSpaceDE w:val="0"/>
        <w:autoSpaceDN w:val="0"/>
        <w:adjustRightInd w:val="0"/>
        <w:rPr>
          <w:rFonts w:ascii="Arial" w:hAnsi="Arial" w:cs="Arial"/>
          <w:color w:val="333333"/>
          <w:sz w:val="22"/>
          <w:szCs w:val="22"/>
        </w:rPr>
      </w:pPr>
      <w:proofErr w:type="gramStart"/>
      <w:r w:rsidRPr="000A31FB">
        <w:rPr>
          <w:rFonts w:ascii="Arial" w:hAnsi="Arial" w:cs="Arial"/>
          <w:color w:val="333333"/>
          <w:sz w:val="22"/>
          <w:szCs w:val="22"/>
        </w:rPr>
        <w:t>Nottingham  NG</w:t>
      </w:r>
      <w:proofErr w:type="gramEnd"/>
      <w:r w:rsidRPr="000A31FB">
        <w:rPr>
          <w:rFonts w:ascii="Arial" w:hAnsi="Arial" w:cs="Arial"/>
          <w:color w:val="333333"/>
          <w:sz w:val="22"/>
          <w:szCs w:val="22"/>
        </w:rPr>
        <w:t xml:space="preserve">&amp; 2RD </w:t>
      </w:r>
    </w:p>
    <w:p w14:paraId="25FA331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Tel: 0115 951 5400 Fax: 0115 951 5232</w:t>
      </w:r>
    </w:p>
    <w:p w14:paraId="0A87C1FF" w14:textId="6A02B6DE" w:rsidR="000A31FB" w:rsidRDefault="000A31FB" w:rsidP="000A31FB">
      <w:pPr>
        <w:autoSpaceDE w:val="0"/>
        <w:autoSpaceDN w:val="0"/>
        <w:adjustRightInd w:val="0"/>
        <w:rPr>
          <w:rFonts w:ascii="Arial" w:hAnsi="Arial" w:cs="Arial"/>
          <w:color w:val="333333"/>
          <w:sz w:val="22"/>
          <w:szCs w:val="22"/>
        </w:rPr>
      </w:pPr>
      <w:proofErr w:type="gramStart"/>
      <w:r w:rsidRPr="000A31FB">
        <w:rPr>
          <w:rFonts w:ascii="Arial" w:hAnsi="Arial" w:cs="Arial"/>
          <w:color w:val="333333"/>
          <w:sz w:val="22"/>
          <w:szCs w:val="22"/>
        </w:rPr>
        <w:t>E-mail:Ann-Craft-Trust@nottingham.ac.uk</w:t>
      </w:r>
      <w:proofErr w:type="gramEnd"/>
    </w:p>
    <w:p w14:paraId="052E3FA3" w14:textId="77777777" w:rsidR="000A31FB" w:rsidRPr="000A31FB" w:rsidRDefault="000A31FB" w:rsidP="000A31FB">
      <w:pPr>
        <w:autoSpaceDE w:val="0"/>
        <w:autoSpaceDN w:val="0"/>
        <w:adjustRightInd w:val="0"/>
        <w:rPr>
          <w:rFonts w:ascii="Arial" w:hAnsi="Arial" w:cs="Arial"/>
          <w:color w:val="333333"/>
          <w:sz w:val="22"/>
          <w:szCs w:val="22"/>
        </w:rPr>
      </w:pPr>
    </w:p>
    <w:p w14:paraId="1529FAAD"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ww.nspcc.org.uk</w:t>
      </w:r>
    </w:p>
    <w:p w14:paraId="06828AAE"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Britain's largest children's charity and a prime mover in the development of child protection services</w:t>
      </w:r>
    </w:p>
    <w:p w14:paraId="590EE1C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for sport. They run a 24-hour telephone helpline. The NSPCC National Training Centre houses a</w:t>
      </w:r>
    </w:p>
    <w:p w14:paraId="2AF90582"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staffed Child Protection in Sport Unit, with multi-agency backing (see www.thecpsu.org.uk).</w:t>
      </w:r>
    </w:p>
    <w:p w14:paraId="2E55211F" w14:textId="77777777" w:rsidR="000A31FB" w:rsidRPr="000A31FB" w:rsidRDefault="000A31FB" w:rsidP="000A31FB">
      <w:pPr>
        <w:autoSpaceDE w:val="0"/>
        <w:autoSpaceDN w:val="0"/>
        <w:adjustRightInd w:val="0"/>
        <w:rPr>
          <w:rFonts w:ascii="Arial" w:hAnsi="Arial" w:cs="Arial"/>
          <w:b/>
          <w:bCs/>
          <w:color w:val="D41744"/>
          <w:sz w:val="22"/>
          <w:szCs w:val="22"/>
        </w:rPr>
      </w:pPr>
    </w:p>
    <w:p w14:paraId="12E47463"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ww.nspcc.org.uk/kidszone</w:t>
      </w:r>
    </w:p>
    <w:p w14:paraId="6151B070"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Kids Zone is a website designed for young people, where you can find out more about the NSPCC</w:t>
      </w:r>
    </w:p>
    <w:p w14:paraId="15EA948D"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and learn about their work to help children. There's the latest on the FULL STOP Campaign and</w:t>
      </w:r>
    </w:p>
    <w:p w14:paraId="6351B339"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news about celebrity supporters. Kids Zone will be developed over the next few months.</w:t>
      </w:r>
    </w:p>
    <w:p w14:paraId="50556EEB" w14:textId="77777777" w:rsidR="000A31FB" w:rsidRPr="000A31FB" w:rsidRDefault="000A31FB" w:rsidP="000A31FB">
      <w:pPr>
        <w:autoSpaceDE w:val="0"/>
        <w:autoSpaceDN w:val="0"/>
        <w:adjustRightInd w:val="0"/>
        <w:rPr>
          <w:rFonts w:ascii="Arial" w:hAnsi="Arial" w:cs="Arial"/>
          <w:b/>
          <w:bCs/>
          <w:color w:val="333333"/>
          <w:sz w:val="22"/>
          <w:szCs w:val="22"/>
        </w:rPr>
      </w:pPr>
    </w:p>
    <w:p w14:paraId="788D05B5" w14:textId="77777777" w:rsidR="000A31FB" w:rsidRPr="000A31FB" w:rsidRDefault="000A31FB" w:rsidP="000A31FB">
      <w:pPr>
        <w:autoSpaceDE w:val="0"/>
        <w:autoSpaceDN w:val="0"/>
        <w:adjustRightInd w:val="0"/>
        <w:rPr>
          <w:rFonts w:ascii="Arial" w:hAnsi="Arial" w:cs="Arial"/>
          <w:b/>
          <w:bCs/>
          <w:color w:val="D41744"/>
          <w:sz w:val="22"/>
          <w:szCs w:val="22"/>
        </w:rPr>
      </w:pPr>
      <w:r w:rsidRPr="000A31FB">
        <w:rPr>
          <w:rFonts w:ascii="Arial" w:hAnsi="Arial" w:cs="Arial"/>
          <w:b/>
          <w:bCs/>
          <w:color w:val="D41744"/>
          <w:sz w:val="22"/>
          <w:szCs w:val="22"/>
        </w:rPr>
        <w:t>www.self-help.org.uk</w:t>
      </w:r>
    </w:p>
    <w:p w14:paraId="5520F6E0"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The UK's free online </w:t>
      </w:r>
      <w:proofErr w:type="spellStart"/>
      <w:r w:rsidRPr="000A31FB">
        <w:rPr>
          <w:rFonts w:ascii="Arial" w:hAnsi="Arial" w:cs="Arial"/>
          <w:color w:val="333333"/>
          <w:sz w:val="22"/>
          <w:szCs w:val="22"/>
        </w:rPr>
        <w:t>specialised</w:t>
      </w:r>
      <w:proofErr w:type="spellEnd"/>
      <w:r w:rsidRPr="000A31FB">
        <w:rPr>
          <w:rFonts w:ascii="Arial" w:hAnsi="Arial" w:cs="Arial"/>
          <w:color w:val="333333"/>
          <w:sz w:val="22"/>
          <w:szCs w:val="22"/>
        </w:rPr>
        <w:t xml:space="preserve"> child protection resource.</w:t>
      </w:r>
    </w:p>
    <w:p w14:paraId="6CABCE9B" w14:textId="77777777" w:rsidR="000A31FB" w:rsidRPr="000A31FB" w:rsidRDefault="000A31FB" w:rsidP="000A31FB">
      <w:pPr>
        <w:autoSpaceDE w:val="0"/>
        <w:autoSpaceDN w:val="0"/>
        <w:adjustRightInd w:val="0"/>
        <w:rPr>
          <w:rFonts w:ascii="Arial" w:hAnsi="Arial" w:cs="Arial"/>
          <w:color w:val="333333"/>
          <w:sz w:val="22"/>
          <w:szCs w:val="22"/>
        </w:rPr>
      </w:pPr>
      <w:r w:rsidRPr="000A31FB">
        <w:rPr>
          <w:rFonts w:ascii="Arial" w:hAnsi="Arial" w:cs="Arial"/>
          <w:color w:val="333333"/>
          <w:sz w:val="22"/>
          <w:szCs w:val="22"/>
        </w:rPr>
        <w:t xml:space="preserve">A general list of 1,000 self-help </w:t>
      </w:r>
      <w:proofErr w:type="spellStart"/>
      <w:r w:rsidRPr="000A31FB">
        <w:rPr>
          <w:rFonts w:ascii="Arial" w:hAnsi="Arial" w:cs="Arial"/>
          <w:color w:val="333333"/>
          <w:sz w:val="22"/>
          <w:szCs w:val="22"/>
        </w:rPr>
        <w:t>organisations</w:t>
      </w:r>
      <w:proofErr w:type="spellEnd"/>
      <w:r w:rsidRPr="000A31FB">
        <w:rPr>
          <w:rFonts w:ascii="Arial" w:hAnsi="Arial" w:cs="Arial"/>
          <w:color w:val="333333"/>
          <w:sz w:val="22"/>
          <w:szCs w:val="22"/>
        </w:rPr>
        <w:t xml:space="preserve"> in the UK.</w:t>
      </w:r>
    </w:p>
    <w:p w14:paraId="4F35F2E0" w14:textId="0E654A61" w:rsidR="00572D92" w:rsidRPr="000A31FB" w:rsidRDefault="00572D92" w:rsidP="000A31FB"/>
    <w:sectPr w:rsidR="00572D92" w:rsidRPr="000A31FB" w:rsidSect="00AA5B48">
      <w:headerReference w:type="even" r:id="rId13"/>
      <w:headerReference w:type="default" r:id="rId14"/>
      <w:footerReference w:type="even" r:id="rId15"/>
      <w:footerReference w:type="default" r:id="rId16"/>
      <w:headerReference w:type="first" r:id="rId17"/>
      <w:footerReference w:type="first" r:id="rId18"/>
      <w:pgSz w:w="11900" w:h="16840"/>
      <w:pgMar w:top="709" w:right="1080" w:bottom="1080"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D30A" w14:textId="77777777" w:rsidR="00751BCE" w:rsidRDefault="00751BCE" w:rsidP="002804E1">
      <w:r>
        <w:separator/>
      </w:r>
    </w:p>
  </w:endnote>
  <w:endnote w:type="continuationSeparator" w:id="0">
    <w:p w14:paraId="6DA20869" w14:textId="77777777" w:rsidR="00751BCE" w:rsidRDefault="00751BCE" w:rsidP="002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A82" w14:textId="77777777" w:rsidR="003979D7" w:rsidRDefault="0039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274" w14:textId="77777777" w:rsidR="003979D7" w:rsidRDefault="00397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BC44" w14:textId="77777777" w:rsidR="003979D7" w:rsidRDefault="0039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1B65" w14:textId="77777777" w:rsidR="00751BCE" w:rsidRDefault="00751BCE" w:rsidP="002804E1">
      <w:r>
        <w:separator/>
      </w:r>
    </w:p>
  </w:footnote>
  <w:footnote w:type="continuationSeparator" w:id="0">
    <w:p w14:paraId="4477DD83" w14:textId="77777777" w:rsidR="00751BCE" w:rsidRDefault="00751BCE" w:rsidP="002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46B7" w14:textId="77777777" w:rsidR="003979D7" w:rsidRDefault="0039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D7C2" w14:textId="32047F82" w:rsidR="002804E1" w:rsidRPr="00E026EF" w:rsidRDefault="002804E1" w:rsidP="003979D7">
    <w:pPr>
      <w:pStyle w:val="Header"/>
      <w:jc w:val="right"/>
      <w:rPr>
        <w:rFonts w:ascii="Arial" w:hAnsi="Arial" w:cs="Arial"/>
        <w:color w:val="DA1743"/>
        <w:sz w:val="20"/>
        <w:szCs w:val="20"/>
      </w:rPr>
    </w:pPr>
    <w:r>
      <w:rPr>
        <w:noProof/>
        <w:lang w:val="en-GB" w:eastAsia="en-GB"/>
      </w:rPr>
      <w:drawing>
        <wp:anchor distT="0" distB="0" distL="114300" distR="114300" simplePos="0" relativeHeight="251659264" behindDoc="1" locked="0" layoutInCell="1" allowOverlap="1" wp14:editId="2BA2794A">
          <wp:simplePos x="0" y="0"/>
          <wp:positionH relativeFrom="page">
            <wp:posOffset>-12700</wp:posOffset>
          </wp:positionH>
          <wp:positionV relativeFrom="page">
            <wp:posOffset>0</wp:posOffset>
          </wp:positionV>
          <wp:extent cx="7568565" cy="10706100"/>
          <wp:effectExtent l="0" t="0" r="63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23_Tournament_Organisers_Tool_MONRAD_01.jpg"/>
                  <pic:cNvPicPr/>
                </pic:nvPicPr>
                <pic:blipFill>
                  <a:blip r:embed="rId1">
                    <a:extLst>
                      <a:ext uri="{28A0092B-C50C-407E-A947-70E740481C1C}">
                        <a14:useLocalDpi xmlns:a14="http://schemas.microsoft.com/office/drawing/2010/main" val="0"/>
                      </a:ext>
                    </a:extLst>
                  </a:blip>
                  <a:stretch>
                    <a:fillRect/>
                  </a:stretch>
                </pic:blipFill>
                <pic:spPr>
                  <a:xfrm>
                    <a:off x="0" y="0"/>
                    <a:ext cx="7568565" cy="1070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8="http://schemas.microsoft.com/office/drawing/2016/5/14/chartex" xmlns:cx7="http://schemas.microsoft.com/office/drawing/2016/5/13/chartex" xmlns:cx6="http://schemas.microsoft.com/office/drawing/2016/5/12/chartex"/>
                    </a:ext>
                  </a:extLst>
                </pic:spPr>
              </pic:pic>
            </a:graphicData>
          </a:graphic>
          <wp14:sizeRelH relativeFrom="margin">
            <wp14:pctWidth>0</wp14:pctWidth>
          </wp14:sizeRelH>
          <wp14:sizeRelV relativeFrom="margin">
            <wp14:pctHeight>0</wp14:pctHeight>
          </wp14:sizeRelV>
        </wp:anchor>
      </w:drawing>
    </w:r>
    <w:r w:rsidR="00E026EF">
      <w:tab/>
    </w:r>
    <w:r w:rsidR="00E026EF">
      <w:tab/>
    </w:r>
    <w:r w:rsidR="00E026EF" w:rsidRPr="00E026EF">
      <w:rPr>
        <w:color w:val="DA1743"/>
        <w:sz w:val="20"/>
        <w:szCs w:val="20"/>
      </w:rPr>
      <w:t xml:space="preserve"> </w:t>
    </w:r>
    <w:r w:rsidR="00E026EF" w:rsidRPr="00E026EF">
      <w:rPr>
        <w:rFonts w:ascii="Arial" w:hAnsi="Arial" w:cs="Arial"/>
        <w:color w:val="DA1743"/>
        <w:sz w:val="20"/>
        <w:szCs w:val="20"/>
      </w:rPr>
      <w:t xml:space="preserve">     Updated 0</w:t>
    </w:r>
    <w:r w:rsidR="003979D7">
      <w:rPr>
        <w:rFonts w:ascii="Arial" w:hAnsi="Arial" w:cs="Arial"/>
        <w:color w:val="DA1743"/>
        <w:sz w:val="20"/>
        <w:szCs w:val="20"/>
      </w:rPr>
      <w:t>5</w:t>
    </w:r>
    <w:r w:rsidR="00E026EF" w:rsidRPr="00E026EF">
      <w:rPr>
        <w:rFonts w:ascii="Arial" w:hAnsi="Arial" w:cs="Arial"/>
        <w:color w:val="DA1743"/>
        <w:sz w:val="20"/>
        <w:szCs w:val="20"/>
      </w:rPr>
      <w:t>.0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1EC9" w14:textId="77777777" w:rsidR="003979D7" w:rsidRDefault="0039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233D"/>
    <w:multiLevelType w:val="hybridMultilevel"/>
    <w:tmpl w:val="85CA33E4"/>
    <w:lvl w:ilvl="0" w:tplc="E1E48C5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61807"/>
    <w:multiLevelType w:val="hybridMultilevel"/>
    <w:tmpl w:val="FE92E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8F72D4"/>
    <w:multiLevelType w:val="hybridMultilevel"/>
    <w:tmpl w:val="B3960D3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1A71BF"/>
    <w:multiLevelType w:val="hybridMultilevel"/>
    <w:tmpl w:val="0A32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547FF8"/>
    <w:multiLevelType w:val="hybridMultilevel"/>
    <w:tmpl w:val="F11694D2"/>
    <w:lvl w:ilvl="0" w:tplc="0809000D">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3A2CFF"/>
    <w:multiLevelType w:val="hybridMultilevel"/>
    <w:tmpl w:val="7DE0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2804E1"/>
    <w:rsid w:val="0000750F"/>
    <w:rsid w:val="0001651C"/>
    <w:rsid w:val="000830A7"/>
    <w:rsid w:val="000A31FB"/>
    <w:rsid w:val="000C37C2"/>
    <w:rsid w:val="000D4762"/>
    <w:rsid w:val="0011535F"/>
    <w:rsid w:val="00160F6F"/>
    <w:rsid w:val="00194D64"/>
    <w:rsid w:val="001E5139"/>
    <w:rsid w:val="00240AC6"/>
    <w:rsid w:val="00277D11"/>
    <w:rsid w:val="002804E1"/>
    <w:rsid w:val="002864CE"/>
    <w:rsid w:val="002D15F7"/>
    <w:rsid w:val="00317F40"/>
    <w:rsid w:val="003979D7"/>
    <w:rsid w:val="003F4ACC"/>
    <w:rsid w:val="00572D92"/>
    <w:rsid w:val="005E5E07"/>
    <w:rsid w:val="00751BCE"/>
    <w:rsid w:val="007A1A19"/>
    <w:rsid w:val="007A544D"/>
    <w:rsid w:val="00853282"/>
    <w:rsid w:val="008B30A2"/>
    <w:rsid w:val="008D13D1"/>
    <w:rsid w:val="008D1873"/>
    <w:rsid w:val="0090011F"/>
    <w:rsid w:val="0092066E"/>
    <w:rsid w:val="009239D5"/>
    <w:rsid w:val="00930300"/>
    <w:rsid w:val="009D3C48"/>
    <w:rsid w:val="009E2B47"/>
    <w:rsid w:val="009F1774"/>
    <w:rsid w:val="00AA5B48"/>
    <w:rsid w:val="00AF3583"/>
    <w:rsid w:val="00AF562A"/>
    <w:rsid w:val="00B11A41"/>
    <w:rsid w:val="00C2480B"/>
    <w:rsid w:val="00C32B8D"/>
    <w:rsid w:val="00C725F4"/>
    <w:rsid w:val="00CC36F4"/>
    <w:rsid w:val="00CD06CC"/>
    <w:rsid w:val="00D22E1D"/>
    <w:rsid w:val="00D419D7"/>
    <w:rsid w:val="00DE14A5"/>
    <w:rsid w:val="00E026EF"/>
    <w:rsid w:val="00ED7FE4"/>
    <w:rsid w:val="00EF60A1"/>
    <w:rsid w:val="00F4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65EC6291"/>
  <w14:defaultImageDpi w14:val="300"/>
  <w15:docId w15:val="{8A39670F-E567-4592-8EEE-4DC137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E1"/>
    <w:pPr>
      <w:tabs>
        <w:tab w:val="center" w:pos="4320"/>
        <w:tab w:val="right" w:pos="8640"/>
      </w:tabs>
    </w:pPr>
  </w:style>
  <w:style w:type="character" w:customStyle="1" w:styleId="HeaderChar">
    <w:name w:val="Header Char"/>
    <w:basedOn w:val="DefaultParagraphFont"/>
    <w:link w:val="Header"/>
    <w:uiPriority w:val="99"/>
    <w:rsid w:val="002804E1"/>
    <w:rPr>
      <w:sz w:val="24"/>
      <w:szCs w:val="24"/>
      <w:lang w:eastAsia="en-US"/>
    </w:rPr>
  </w:style>
  <w:style w:type="paragraph" w:styleId="Footer">
    <w:name w:val="footer"/>
    <w:basedOn w:val="Normal"/>
    <w:link w:val="FooterChar"/>
    <w:uiPriority w:val="99"/>
    <w:unhideWhenUsed/>
    <w:rsid w:val="002804E1"/>
    <w:pPr>
      <w:tabs>
        <w:tab w:val="center" w:pos="4320"/>
        <w:tab w:val="right" w:pos="8640"/>
      </w:tabs>
    </w:pPr>
  </w:style>
  <w:style w:type="character" w:customStyle="1" w:styleId="FooterChar">
    <w:name w:val="Footer Char"/>
    <w:basedOn w:val="DefaultParagraphFont"/>
    <w:link w:val="Footer"/>
    <w:uiPriority w:val="99"/>
    <w:rsid w:val="002804E1"/>
    <w:rPr>
      <w:sz w:val="24"/>
      <w:szCs w:val="24"/>
      <w:lang w:eastAsia="en-US"/>
    </w:rPr>
  </w:style>
  <w:style w:type="table" w:styleId="TableGrid">
    <w:name w:val="Table Grid"/>
    <w:basedOn w:val="TableNormal"/>
    <w:uiPriority w:val="59"/>
    <w:rsid w:val="007A544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4D"/>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7A544D"/>
    <w:rPr>
      <w:color w:val="0000FF" w:themeColor="hyperlink"/>
      <w:u w:val="single"/>
    </w:rPr>
  </w:style>
  <w:style w:type="character" w:styleId="Mention">
    <w:name w:val="Mention"/>
    <w:basedOn w:val="DefaultParagraphFont"/>
    <w:uiPriority w:val="99"/>
    <w:semiHidden/>
    <w:unhideWhenUsed/>
    <w:rsid w:val="00AA5B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lin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9EDE-EDE5-4938-8AD6-33B1989D789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4BD4B0-1A8A-4448-AE51-7BA0727D0523}">
  <ds:schemaRefs>
    <ds:schemaRef ds:uri="http://schemas.microsoft.com/sharepoint/v3/contenttype/forms"/>
  </ds:schemaRefs>
</ds:datastoreItem>
</file>

<file path=customXml/itemProps3.xml><?xml version="1.0" encoding="utf-8"?>
<ds:datastoreItem xmlns:ds="http://schemas.openxmlformats.org/officeDocument/2006/customXml" ds:itemID="{6EC61A7E-C817-49F2-926C-4F358A8D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AD811-339C-4351-8ECA-EBDEC162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ir LTD</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ray</dc:creator>
  <cp:keywords/>
  <dc:description/>
  <cp:lastModifiedBy>Donna Helmer</cp:lastModifiedBy>
  <cp:revision>10</cp:revision>
  <dcterms:created xsi:type="dcterms:W3CDTF">2017-03-28T08:55:00Z</dcterms:created>
  <dcterms:modified xsi:type="dcterms:W3CDTF">2017-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